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39" w:rsidRDefault="00DF38F6">
      <w:bookmarkStart w:id="0" w:name="_GoBack"/>
      <w:bookmarkEnd w:id="0"/>
      <w:r>
        <w:rPr>
          <w:rFonts w:hint="eastAsia"/>
        </w:rPr>
        <w:t>第４号様式</w:t>
      </w:r>
    </w:p>
    <w:p w:rsidR="00990E39" w:rsidRDefault="00DF38F6">
      <w:r>
        <w:rPr>
          <w:rFonts w:hint="eastAsia"/>
        </w:rPr>
        <w:t xml:space="preserve">　</w:t>
      </w:r>
    </w:p>
    <w:p w:rsidR="00990E39" w:rsidRDefault="00DF38F6">
      <w:pPr>
        <w:jc w:val="center"/>
        <w:rPr>
          <w:sz w:val="32"/>
        </w:rPr>
      </w:pPr>
      <w:r>
        <w:rPr>
          <w:rFonts w:hint="eastAsia"/>
          <w:sz w:val="32"/>
        </w:rPr>
        <w:t>参　加　辞　退　届</w:t>
      </w:r>
    </w:p>
    <w:p w:rsidR="00990E39" w:rsidRDefault="00990E39"/>
    <w:p w:rsidR="00990E39" w:rsidRDefault="00DF38F6">
      <w:pPr>
        <w:wordWrap w:val="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>
        <w:rPr>
          <w:rFonts w:ascii="HGｺﾞｼｯｸM" w:eastAsia="HGｺﾞｼｯｸM" w:hint="eastAsia"/>
          <w:color w:val="FF0000"/>
        </w:rPr>
        <w:t xml:space="preserve">　</w:t>
      </w:r>
      <w:r>
        <w:rPr>
          <w:rFonts w:ascii="HGｺﾞｼｯｸM" w:eastAsia="HGｺﾞｼｯｸM" w:hint="eastAsia"/>
        </w:rPr>
        <w:t xml:space="preserve">　年　　月　　日　</w:t>
      </w:r>
    </w:p>
    <w:p w:rsidR="00990E39" w:rsidRDefault="00990E39">
      <w:pPr>
        <w:rPr>
          <w:rFonts w:ascii="HGｺﾞｼｯｸM" w:eastAsia="HGｺﾞｼｯｸM"/>
        </w:rPr>
      </w:pPr>
    </w:p>
    <w:p w:rsidR="00990E39" w:rsidRDefault="00990E39">
      <w:pPr>
        <w:rPr>
          <w:rFonts w:ascii="HGｺﾞｼｯｸM" w:eastAsia="HGｺﾞｼｯｸM"/>
        </w:rPr>
      </w:pPr>
    </w:p>
    <w:p w:rsidR="00990E39" w:rsidRDefault="00DF38F6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Cs w:val="24"/>
        </w:rPr>
        <w:t>三重県</w:t>
      </w:r>
      <w:r>
        <w:rPr>
          <w:rFonts w:ascii="HGｺﾞｼｯｸM" w:eastAsia="HGｺﾞｼｯｸM" w:hint="eastAsia"/>
          <w:szCs w:val="24"/>
        </w:rPr>
        <w:t>GIGA</w:t>
      </w:r>
      <w:r>
        <w:rPr>
          <w:rFonts w:ascii="HGｺﾞｼｯｸM" w:eastAsia="HGｺﾞｼｯｸM" w:hint="eastAsia"/>
          <w:szCs w:val="24"/>
        </w:rPr>
        <w:t>スクール構想推進協議会会長　あ</w:t>
      </w:r>
      <w:r>
        <w:rPr>
          <w:rFonts w:ascii="HGｺﾞｼｯｸM" w:eastAsia="HGｺﾞｼｯｸM" w:hint="eastAsia"/>
          <w:sz w:val="22"/>
        </w:rPr>
        <w:t>て</w:t>
      </w:r>
    </w:p>
    <w:p w:rsidR="00990E39" w:rsidRDefault="00990E39">
      <w:pPr>
        <w:rPr>
          <w:rFonts w:ascii="HGｺﾞｼｯｸM" w:eastAsia="HGｺﾞｼｯｸM"/>
          <w:sz w:val="22"/>
        </w:rPr>
      </w:pPr>
    </w:p>
    <w:p w:rsidR="00990E39" w:rsidRDefault="00990E39">
      <w:pPr>
        <w:rPr>
          <w:rFonts w:ascii="HGｺﾞｼｯｸM" w:eastAsia="HGｺﾞｼｯｸM"/>
        </w:rPr>
      </w:pPr>
    </w:p>
    <w:p w:rsidR="00990E39" w:rsidRDefault="00DF38F6">
      <w:pPr>
        <w:ind w:firstLineChars="2200" w:firstLine="4988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住所</w:t>
      </w:r>
    </w:p>
    <w:p w:rsidR="00990E39" w:rsidRDefault="00DF38F6">
      <w:pPr>
        <w:ind w:firstLineChars="2200" w:firstLine="4988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商号又は名称</w:t>
      </w:r>
    </w:p>
    <w:p w:rsidR="00990E39" w:rsidRDefault="00DF38F6">
      <w:pPr>
        <w:ind w:firstLineChars="2200" w:firstLine="4988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代表者名</w:t>
      </w:r>
    </w:p>
    <w:p w:rsidR="00990E39" w:rsidRDefault="00990E39">
      <w:pPr>
        <w:ind w:firstLineChars="1500" w:firstLine="3401"/>
        <w:rPr>
          <w:rFonts w:ascii="HGｺﾞｼｯｸM" w:eastAsia="HGｺﾞｼｯｸM"/>
        </w:rPr>
      </w:pPr>
    </w:p>
    <w:p w:rsidR="00990E39" w:rsidRDefault="00990E39">
      <w:pPr>
        <w:ind w:firstLineChars="1500" w:firstLine="3401"/>
        <w:rPr>
          <w:rFonts w:ascii="HGｺﾞｼｯｸM" w:eastAsia="HGｺﾞｼｯｸM"/>
        </w:rPr>
      </w:pPr>
    </w:p>
    <w:p w:rsidR="00990E39" w:rsidRDefault="00990E39">
      <w:pPr>
        <w:ind w:firstLineChars="1500" w:firstLine="3401"/>
        <w:rPr>
          <w:rFonts w:ascii="HGｺﾞｼｯｸM" w:eastAsia="HGｺﾞｼｯｸM"/>
        </w:rPr>
      </w:pPr>
    </w:p>
    <w:p w:rsidR="00990E39" w:rsidRDefault="00DF38F6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令和８年度</w:t>
      </w:r>
      <w:r>
        <w:rPr>
          <w:rFonts w:ascii="HGｺﾞｼｯｸM" w:eastAsia="HGｺﾞｼｯｸM" w:hint="eastAsia"/>
          <w:kern w:val="0"/>
        </w:rPr>
        <w:t>三重県公立小中学校等における学習者用端末購入（</w:t>
      </w:r>
      <w:r>
        <w:rPr>
          <w:rFonts w:ascii="HGｺﾞｼｯｸM" w:eastAsia="HGｺﾞｼｯｸM" w:hint="eastAsia"/>
          <w:kern w:val="0"/>
        </w:rPr>
        <w:t>iPad</w:t>
      </w:r>
      <w:r>
        <w:rPr>
          <w:rFonts w:ascii="HGｺﾞｼｯｸM" w:eastAsia="HGｺﾞｼｯｸM" w:hint="eastAsia"/>
          <w:kern w:val="0"/>
        </w:rPr>
        <w:t>）</w:t>
      </w:r>
      <w:r>
        <w:rPr>
          <w:rFonts w:ascii="HGｺﾞｼｯｸM" w:eastAsia="HGｺﾞｼｯｸM" w:hint="eastAsia"/>
        </w:rPr>
        <w:t>に係る企画提案コンペについて、参加資格確認申請書を提出いたしましたが、都合により辞退します。</w:t>
      </w:r>
    </w:p>
    <w:p w:rsidR="00990E39" w:rsidRDefault="00990E39"/>
    <w:p w:rsidR="00990E39" w:rsidRDefault="00990E39"/>
    <w:p w:rsidR="00990E39" w:rsidRDefault="00990E39"/>
    <w:p w:rsidR="00990E39" w:rsidRDefault="00990E39"/>
    <w:p w:rsidR="00990E39" w:rsidRDefault="00990E39"/>
    <w:p w:rsidR="00990E39" w:rsidRDefault="00990E39"/>
    <w:p w:rsidR="00990E39" w:rsidRDefault="00990E39"/>
    <w:p w:rsidR="00990E39" w:rsidRDefault="00990E39"/>
    <w:p w:rsidR="00990E39" w:rsidRDefault="00990E39"/>
    <w:p w:rsidR="00990E39" w:rsidRDefault="00DF38F6">
      <w:pPr>
        <w:ind w:firstLineChars="500" w:firstLine="1134"/>
      </w:pPr>
      <w:r>
        <w:rPr>
          <w:rFonts w:hint="eastAsia"/>
        </w:rPr>
        <w:t>【連絡先】</w:t>
      </w:r>
    </w:p>
    <w:p w:rsidR="00990E39" w:rsidRDefault="00DF38F6">
      <w:pPr>
        <w:spacing w:afterLines="50" w:after="164"/>
      </w:pPr>
      <w:r>
        <w:rPr>
          <w:rFonts w:hint="eastAsia"/>
        </w:rPr>
        <w:t xml:space="preserve">　　　　　　　担当者</w:t>
      </w:r>
    </w:p>
    <w:p w:rsidR="00990E39" w:rsidRDefault="00DF38F6">
      <w:pPr>
        <w:spacing w:afterLines="50" w:after="164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>役職・</w:t>
      </w:r>
      <w:r>
        <w:rPr>
          <w:rFonts w:hint="eastAsia"/>
          <w:u w:val="single"/>
        </w:rPr>
        <w:t>名前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990E39" w:rsidRDefault="00DF38F6">
      <w:pPr>
        <w:spacing w:afterLines="50" w:after="164"/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電話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:rsidR="00990E39" w:rsidRDefault="00DF38F6">
      <w:pPr>
        <w:spacing w:afterLines="50" w:after="164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990E39" w:rsidRDefault="00990E39"/>
    <w:p w:rsidR="00990E39" w:rsidRDefault="00990E39"/>
    <w:p w:rsidR="00990E39" w:rsidRDefault="00990E39"/>
    <w:p w:rsidR="00990E39" w:rsidRDefault="00990E39"/>
    <w:p w:rsidR="00990E39" w:rsidRDefault="00990E39"/>
    <w:p w:rsidR="00990E39" w:rsidRDefault="00990E39"/>
    <w:sectPr w:rsidR="00990E39">
      <w:pgSz w:w="11906" w:h="16838"/>
      <w:pgMar w:top="1418" w:right="1418" w:bottom="1418" w:left="1418" w:header="851" w:footer="992" w:gutter="0"/>
      <w:cols w:space="425"/>
      <w:docGrid w:type="linesAndChars" w:linePitch="328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3A"/>
    <w:rsid w:val="00004CDC"/>
    <w:rsid w:val="0001476E"/>
    <w:rsid w:val="00065F2D"/>
    <w:rsid w:val="00080BEC"/>
    <w:rsid w:val="00093577"/>
    <w:rsid w:val="000D72D5"/>
    <w:rsid w:val="00147C9B"/>
    <w:rsid w:val="001811F2"/>
    <w:rsid w:val="001C7BB6"/>
    <w:rsid w:val="001D4B85"/>
    <w:rsid w:val="001F4810"/>
    <w:rsid w:val="00200BD5"/>
    <w:rsid w:val="00234655"/>
    <w:rsid w:val="00241E1C"/>
    <w:rsid w:val="00251CA4"/>
    <w:rsid w:val="00267DB6"/>
    <w:rsid w:val="00290031"/>
    <w:rsid w:val="002A3E7B"/>
    <w:rsid w:val="002C2C7C"/>
    <w:rsid w:val="002D2971"/>
    <w:rsid w:val="003455E6"/>
    <w:rsid w:val="003C00E7"/>
    <w:rsid w:val="003C653D"/>
    <w:rsid w:val="003D466F"/>
    <w:rsid w:val="003D5DFF"/>
    <w:rsid w:val="003F5F9E"/>
    <w:rsid w:val="00422CDB"/>
    <w:rsid w:val="00430381"/>
    <w:rsid w:val="00435727"/>
    <w:rsid w:val="00442C19"/>
    <w:rsid w:val="00453C5C"/>
    <w:rsid w:val="0046581B"/>
    <w:rsid w:val="00481848"/>
    <w:rsid w:val="004A0ED0"/>
    <w:rsid w:val="004D119B"/>
    <w:rsid w:val="004D7EDB"/>
    <w:rsid w:val="005208D5"/>
    <w:rsid w:val="00593BA1"/>
    <w:rsid w:val="005C5156"/>
    <w:rsid w:val="005D708E"/>
    <w:rsid w:val="005F56B2"/>
    <w:rsid w:val="00616B88"/>
    <w:rsid w:val="006429CE"/>
    <w:rsid w:val="0068246C"/>
    <w:rsid w:val="00691DFF"/>
    <w:rsid w:val="00694545"/>
    <w:rsid w:val="006B4408"/>
    <w:rsid w:val="006D3EED"/>
    <w:rsid w:val="00746B0A"/>
    <w:rsid w:val="00784B32"/>
    <w:rsid w:val="0079152F"/>
    <w:rsid w:val="007A3030"/>
    <w:rsid w:val="007C3D29"/>
    <w:rsid w:val="007C4486"/>
    <w:rsid w:val="007C77C3"/>
    <w:rsid w:val="007E0E51"/>
    <w:rsid w:val="007E1C48"/>
    <w:rsid w:val="00812F51"/>
    <w:rsid w:val="00826658"/>
    <w:rsid w:val="008768C7"/>
    <w:rsid w:val="008A639C"/>
    <w:rsid w:val="008D1E93"/>
    <w:rsid w:val="008E48D0"/>
    <w:rsid w:val="008E71CF"/>
    <w:rsid w:val="0093788D"/>
    <w:rsid w:val="00990E39"/>
    <w:rsid w:val="00992DB6"/>
    <w:rsid w:val="009B6BF6"/>
    <w:rsid w:val="009D4782"/>
    <w:rsid w:val="009E0DB1"/>
    <w:rsid w:val="009F3D38"/>
    <w:rsid w:val="00A1789A"/>
    <w:rsid w:val="00A41D24"/>
    <w:rsid w:val="00A5481D"/>
    <w:rsid w:val="00A6695A"/>
    <w:rsid w:val="00AB18B8"/>
    <w:rsid w:val="00AB6731"/>
    <w:rsid w:val="00AD571E"/>
    <w:rsid w:val="00B1398F"/>
    <w:rsid w:val="00B2595F"/>
    <w:rsid w:val="00B3211E"/>
    <w:rsid w:val="00B374EB"/>
    <w:rsid w:val="00B60DF4"/>
    <w:rsid w:val="00B76EE5"/>
    <w:rsid w:val="00BA023A"/>
    <w:rsid w:val="00BA5B18"/>
    <w:rsid w:val="00BD1C11"/>
    <w:rsid w:val="00BD3B5F"/>
    <w:rsid w:val="00BD41A2"/>
    <w:rsid w:val="00C12C0A"/>
    <w:rsid w:val="00C1787A"/>
    <w:rsid w:val="00C25951"/>
    <w:rsid w:val="00C41CED"/>
    <w:rsid w:val="00C45525"/>
    <w:rsid w:val="00C54A4A"/>
    <w:rsid w:val="00CA2110"/>
    <w:rsid w:val="00D15043"/>
    <w:rsid w:val="00D61824"/>
    <w:rsid w:val="00DF38F6"/>
    <w:rsid w:val="00E04A73"/>
    <w:rsid w:val="00E56EC6"/>
    <w:rsid w:val="00EA4400"/>
    <w:rsid w:val="00EB2254"/>
    <w:rsid w:val="00F33FDC"/>
    <w:rsid w:val="00F954A0"/>
    <w:rsid w:val="00FA7ABE"/>
    <w:rsid w:val="00FB3570"/>
    <w:rsid w:val="00FF03AF"/>
    <w:rsid w:val="0E080827"/>
    <w:rsid w:val="6487D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4C5C062-132B-4307-97C6-F2992A34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2DCFE-353B-47ED-8F27-740E2719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9</Characters>
  <DocSecurity>0</DocSecurity>
  <Lines>2</Lines>
  <Paragraphs>1</Paragraphs>
  <ScaleCrop>false</ScaleCrop>
  <LinksUpToDate>false</LinksUpToDate>
  <CharactersWithSpaces>2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